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3101B14B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ramach </w:t>
      </w:r>
      <w:r w:rsidR="0011194B" w:rsidRPr="0011194B">
        <w:rPr>
          <w:rFonts w:ascii="Arial" w:hAnsi="Arial" w:cs="Arial"/>
        </w:rPr>
        <w:t>Działania 5.2 Niskoemisyjny transport miejski w ramach Zintegrowanych Inwestycji Terytorialnych (typ projektu: 1, 2, 3, 4, 5, 6) Priorytetu V Zrównoważona mobilność miejska programu Fundusze Europejskie dla Lubelskiego 2021-2027</w:t>
      </w:r>
      <w:r w:rsidRPr="00180F11">
        <w:rPr>
          <w:rFonts w:ascii="Arial" w:hAnsi="Arial" w:cs="Arial"/>
        </w:rPr>
        <w:t xml:space="preserve">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bookmarkStart w:id="0" w:name="_Hlk166831861"/>
      <w:r w:rsidR="009B1A60" w:rsidRPr="009B1A60">
        <w:rPr>
          <w:rFonts w:ascii="Arial" w:hAnsi="Arial" w:cs="Arial"/>
        </w:rPr>
        <w:t>FELU.05.02-IZ.00-001/26</w:t>
      </w:r>
      <w:bookmarkEnd w:id="0"/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00E9E069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353FD9">
        <w:rPr>
          <w:rFonts w:ascii="Arial" w:hAnsi="Arial" w:cs="Arial"/>
          <w:lang w:val="pl-PL"/>
        </w:rPr>
        <w:t>2025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A24941">
        <w:rPr>
          <w:rFonts w:ascii="Arial" w:hAnsi="Arial" w:cs="Arial"/>
          <w:lang w:val="pl-PL"/>
        </w:rPr>
        <w:t>38</w:t>
      </w:r>
      <w:r w:rsidR="008D0D9B">
        <w:rPr>
          <w:rFonts w:ascii="Arial" w:hAnsi="Arial" w:cs="Arial"/>
          <w:lang w:val="pl-PL"/>
        </w:rPr>
        <w:t>3</w:t>
      </w:r>
      <w:r w:rsidR="00A91FEA">
        <w:rPr>
          <w:rFonts w:ascii="Arial" w:hAnsi="Arial" w:cs="Arial"/>
          <w:lang w:val="pl-PL"/>
        </w:rPr>
        <w:t>, z późn.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55D2916C" w:rsidR="00440911" w:rsidRPr="00E62EA8" w:rsidRDefault="00825325" w:rsidP="00E62EA8">
      <w:pPr>
        <w:spacing w:line="240" w:lineRule="auto"/>
        <w:ind w:left="4762"/>
        <w:rPr>
          <w:rFonts w:cs="Calibri"/>
          <w:iCs/>
        </w:rPr>
      </w:pPr>
      <w:r>
        <w:rPr>
          <w:rFonts w:cs="Calibri"/>
          <w:iCs/>
        </w:rPr>
        <w:t>(</w:t>
      </w:r>
      <w:r w:rsidR="001F4F02"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="001F4F02" w:rsidRPr="00E62EA8">
        <w:rPr>
          <w:rFonts w:cs="Calibri"/>
          <w:iCs/>
        </w:rPr>
        <w:t>nioskodawcy</w:t>
      </w:r>
      <w:r>
        <w:rPr>
          <w:rFonts w:cs="Calibri"/>
          <w:iCs/>
        </w:rPr>
        <w:t>)</w:t>
      </w:r>
    </w:p>
    <w:sectPr w:rsidR="00440911" w:rsidRPr="00E62EA8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079A" w14:textId="77777777" w:rsidR="00E75E1C" w:rsidRDefault="00E75E1C" w:rsidP="008A1D21">
      <w:pPr>
        <w:spacing w:after="0" w:line="240" w:lineRule="auto"/>
      </w:pPr>
      <w:r>
        <w:separator/>
      </w:r>
    </w:p>
  </w:endnote>
  <w:endnote w:type="continuationSeparator" w:id="0">
    <w:p w14:paraId="24AEBD92" w14:textId="77777777" w:rsidR="00E75E1C" w:rsidRDefault="00E75E1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E318" w14:textId="77777777" w:rsidR="00444D80" w:rsidRDefault="00444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C3B9" w14:textId="77777777" w:rsidR="00444D80" w:rsidRDefault="00444D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BCB1" w14:textId="77777777" w:rsidR="00E75E1C" w:rsidRDefault="00E75E1C" w:rsidP="008A1D21">
      <w:pPr>
        <w:spacing w:after="0" w:line="240" w:lineRule="auto"/>
      </w:pPr>
      <w:r>
        <w:separator/>
      </w:r>
    </w:p>
  </w:footnote>
  <w:footnote w:type="continuationSeparator" w:id="0">
    <w:p w14:paraId="469DA639" w14:textId="77777777" w:rsidR="00E75E1C" w:rsidRDefault="00E75E1C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FA5F" w14:textId="77777777" w:rsidR="00444D80" w:rsidRDefault="00444D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19B30D77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444D80">
      <w:rPr>
        <w:rFonts w:ascii="Arial" w:hAnsi="Arial" w:cs="Arial"/>
        <w:iCs/>
        <w:sz w:val="24"/>
        <w:szCs w:val="24"/>
      </w:rPr>
      <w:t>4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50EBC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194B"/>
    <w:rsid w:val="001201D1"/>
    <w:rsid w:val="001303DA"/>
    <w:rsid w:val="00154E4F"/>
    <w:rsid w:val="0015567B"/>
    <w:rsid w:val="001747E3"/>
    <w:rsid w:val="00180F11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025D6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25325"/>
    <w:rsid w:val="00836831"/>
    <w:rsid w:val="0085762D"/>
    <w:rsid w:val="00857FA9"/>
    <w:rsid w:val="00862623"/>
    <w:rsid w:val="00870373"/>
    <w:rsid w:val="00876BA4"/>
    <w:rsid w:val="00883543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51BC5"/>
    <w:rsid w:val="00972514"/>
    <w:rsid w:val="009B1A60"/>
    <w:rsid w:val="009C37EF"/>
    <w:rsid w:val="009C687C"/>
    <w:rsid w:val="009E6223"/>
    <w:rsid w:val="00A147E6"/>
    <w:rsid w:val="00A2100F"/>
    <w:rsid w:val="00A22463"/>
    <w:rsid w:val="00A24941"/>
    <w:rsid w:val="00A63BD4"/>
    <w:rsid w:val="00A75CD9"/>
    <w:rsid w:val="00A91FEA"/>
    <w:rsid w:val="00A96D66"/>
    <w:rsid w:val="00AC5116"/>
    <w:rsid w:val="00AE70B0"/>
    <w:rsid w:val="00B52368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A02C9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75E1C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  <w:rsid w:val="00FC6A2E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Sylwia Daktera-Grabek</cp:lastModifiedBy>
  <cp:revision>16</cp:revision>
  <cp:lastPrinted>2018-05-28T08:35:00Z</cp:lastPrinted>
  <dcterms:created xsi:type="dcterms:W3CDTF">2024-02-15T11:09:00Z</dcterms:created>
  <dcterms:modified xsi:type="dcterms:W3CDTF">2026-06-10T06:13:00Z</dcterms:modified>
</cp:coreProperties>
</file>